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A3" w:rsidRDefault="005266A3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>
        <w:rPr>
          <w:rFonts w:eastAsia="Times New Roman"/>
          <w:b/>
          <w:bCs/>
          <w:lang w:eastAsia="sr-Cyrl-CS"/>
        </w:rPr>
        <w:t>ПРОЕКТ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>АДМИНИСТРАЦИЯ СЕЛЬСКОГО ПОСЕЛЕНИЯ</w:t>
      </w:r>
    </w:p>
    <w:p w:rsidR="005266A3" w:rsidRPr="00BE335D" w:rsidRDefault="00BE335D" w:rsidP="005266A3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 xml:space="preserve"> «</w:t>
      </w:r>
      <w:r w:rsidR="005266A3">
        <w:rPr>
          <w:rFonts w:eastAsia="Times New Roman"/>
          <w:b/>
          <w:bCs/>
          <w:lang w:eastAsia="sr-Cyrl-CS"/>
        </w:rPr>
        <w:t>БОГДАНОВСКОЕ</w:t>
      </w:r>
      <w:r w:rsidRPr="00BE335D">
        <w:rPr>
          <w:rFonts w:eastAsia="Times New Roman"/>
          <w:b/>
          <w:bCs/>
          <w:lang w:eastAsia="sr-Cyrl-CS"/>
        </w:rPr>
        <w:t xml:space="preserve">» 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sr-Cyrl-CS"/>
        </w:rPr>
      </w:pPr>
      <w:r w:rsidRPr="00BE335D">
        <w:rPr>
          <w:rFonts w:eastAsia="Times New Roman"/>
          <w:b/>
          <w:bCs/>
          <w:sz w:val="32"/>
          <w:szCs w:val="32"/>
          <w:lang w:eastAsia="sr-Cyrl-CS"/>
        </w:rPr>
        <w:t>ПОСТАНОВЛЕНИЕ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</w:p>
    <w:p w:rsidR="00BE335D" w:rsidRPr="00BE335D" w:rsidRDefault="005266A3" w:rsidP="00BE335D">
      <w:pPr>
        <w:spacing w:after="0" w:line="240" w:lineRule="auto"/>
        <w:ind w:firstLine="0"/>
        <w:jc w:val="left"/>
        <w:rPr>
          <w:rFonts w:eastAsia="Times New Roman"/>
          <w:lang w:eastAsia="sr-Cyrl-CS"/>
        </w:rPr>
      </w:pPr>
      <w:r>
        <w:rPr>
          <w:rFonts w:eastAsia="Times New Roman"/>
          <w:lang w:eastAsia="sr-Cyrl-CS"/>
        </w:rPr>
        <w:t>__</w:t>
      </w:r>
      <w:r w:rsidR="00BC4F6C">
        <w:rPr>
          <w:rFonts w:eastAsia="Times New Roman"/>
          <w:lang w:eastAsia="sr-Cyrl-CS"/>
        </w:rPr>
        <w:t>.</w:t>
      </w:r>
      <w:r>
        <w:rPr>
          <w:rFonts w:eastAsia="Times New Roman"/>
          <w:lang w:eastAsia="sr-Cyrl-CS"/>
        </w:rPr>
        <w:t>__.</w:t>
      </w:r>
      <w:r w:rsidR="00BC4F6C">
        <w:rPr>
          <w:rFonts w:eastAsia="Times New Roman"/>
          <w:lang w:eastAsia="sr-Cyrl-CS"/>
        </w:rPr>
        <w:t>2021</w:t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C4F6C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>№</w:t>
      </w:r>
      <w:r>
        <w:rPr>
          <w:rFonts w:eastAsia="Times New Roman"/>
          <w:lang w:eastAsia="sr-Cyrl-CS"/>
        </w:rPr>
        <w:t>__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  <w:r w:rsidRPr="00BE335D">
        <w:rPr>
          <w:rFonts w:eastAsia="Times New Roman"/>
          <w:lang w:eastAsia="sr-Cyrl-CS"/>
        </w:rPr>
        <w:t xml:space="preserve">с. </w:t>
      </w:r>
      <w:r w:rsidR="005266A3">
        <w:rPr>
          <w:rFonts w:eastAsia="Times New Roman"/>
          <w:lang w:eastAsia="sr-Cyrl-CS"/>
        </w:rPr>
        <w:t>Богдановка</w:t>
      </w:r>
      <w:r w:rsidRPr="00BE335D">
        <w:rPr>
          <w:rFonts w:eastAsia="Times New Roman"/>
          <w:lang w:eastAsia="sr-Cyrl-CS"/>
        </w:rPr>
        <w:t xml:space="preserve"> </w:t>
      </w:r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BE335D">
        <w:rPr>
          <w:b/>
          <w:bCs/>
          <w:lang w:eastAsia="ru-RU"/>
        </w:rPr>
        <w:t>сельского поселения «</w:t>
      </w:r>
      <w:r w:rsidR="005266A3">
        <w:rPr>
          <w:b/>
          <w:bCs/>
          <w:lang w:eastAsia="ru-RU"/>
        </w:rPr>
        <w:t>Богдановское</w:t>
      </w:r>
      <w:r w:rsidR="00BE335D">
        <w:rPr>
          <w:b/>
          <w:bCs/>
          <w:lang w:eastAsia="ru-RU"/>
        </w:rPr>
        <w:t xml:space="preserve">»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BE335D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8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BE335D">
        <w:t xml:space="preserve">ой Федерации», </w:t>
      </w:r>
      <w:r w:rsidR="00BF51BF" w:rsidRPr="00BF51BF">
        <w:t xml:space="preserve">статьей 10 </w:t>
      </w:r>
      <w:r w:rsidR="00BE335D" w:rsidRPr="00BF51BF">
        <w:t>Устав</w:t>
      </w:r>
      <w:r w:rsidR="00BF51BF" w:rsidRPr="00BF51BF">
        <w:t>а</w:t>
      </w:r>
      <w:r w:rsidR="00BE335D">
        <w:t xml:space="preserve"> сельского поселения «</w:t>
      </w:r>
      <w:r w:rsidR="005266A3">
        <w:t>Богдановское</w:t>
      </w:r>
      <w:r w:rsidR="00BE335D">
        <w:t>», администрация сельского поселения «</w:t>
      </w:r>
      <w:r w:rsidR="005266A3">
        <w:t>Богдановское</w:t>
      </w:r>
      <w:r w:rsidR="00BE335D">
        <w:t xml:space="preserve">» </w:t>
      </w:r>
    </w:p>
    <w:p w:rsidR="00BE335D" w:rsidRDefault="00BE335D" w:rsidP="00BE335D">
      <w:pPr>
        <w:pStyle w:val="ac"/>
        <w:ind w:firstLine="851"/>
        <w:jc w:val="both"/>
      </w:pPr>
    </w:p>
    <w:p w:rsidR="000E6F08" w:rsidRPr="00CE63F0" w:rsidRDefault="00BE335D" w:rsidP="00BE335D">
      <w:pPr>
        <w:pStyle w:val="ac"/>
        <w:ind w:firstLine="851"/>
        <w:jc w:val="both"/>
      </w:pPr>
      <w:r>
        <w:rPr>
          <w:b/>
        </w:rPr>
        <w:t>ПОСТАНОВЛЯЕТ</w:t>
      </w:r>
      <w:r w:rsidR="000E6F08" w:rsidRPr="00CE63F0">
        <w:rPr>
          <w:b/>
          <w:bCs/>
        </w:rPr>
        <w:t>:</w:t>
      </w:r>
    </w:p>
    <w:p w:rsidR="000E6F08" w:rsidRPr="00CE63F0" w:rsidRDefault="000E6F08" w:rsidP="00CE63F0">
      <w:pPr>
        <w:pStyle w:val="ac"/>
        <w:jc w:val="both"/>
      </w:pPr>
    </w:p>
    <w:p w:rsidR="000E6F08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</w:t>
      </w:r>
      <w:r w:rsidR="00BE335D">
        <w:t>циально-экономического развития сельского поселения «</w:t>
      </w:r>
      <w:r w:rsidR="005266A3">
        <w:t>Богдановское</w:t>
      </w:r>
      <w:r w:rsidR="00BE335D">
        <w:t xml:space="preserve">»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5A7CCD" w:rsidRDefault="005A7CCD" w:rsidP="005A7CCD">
      <w:pPr>
        <w:pStyle w:val="af0"/>
        <w:rPr>
          <w:color w:val="FF0000"/>
        </w:rPr>
      </w:pPr>
      <w:r w:rsidRPr="00BF51BF">
        <w:t>2. Признать утратившим силу постановление администрации сельского поселения «Богдановское» от 15.10.2014 № 40 «Об утверждении Порядка разработки прогноза социально- экономического развития на очередной финансовый год и плановый период сельского поселения «Богдановское» муниципального района «Город Краснокаменск и Краснокаменский район» Забайкальского края»</w:t>
      </w:r>
      <w:r w:rsidRPr="00BF51BF">
        <w:rPr>
          <w:color w:val="FF0000"/>
        </w:rPr>
        <w:t>.</w:t>
      </w:r>
    </w:p>
    <w:p w:rsidR="000E6F08" w:rsidRPr="00CE63F0" w:rsidRDefault="005A7CCD" w:rsidP="005A7CCD">
      <w:pPr>
        <w:pStyle w:val="af0"/>
      </w:pPr>
      <w:r>
        <w:rPr>
          <w:lang w:eastAsia="ru-RU"/>
        </w:rPr>
        <w:t>3</w:t>
      </w:r>
      <w:r w:rsidR="006016F7" w:rsidRPr="00CE63F0">
        <w:rPr>
          <w:lang w:eastAsia="ru-RU"/>
        </w:rPr>
        <w:t>.</w:t>
      </w:r>
      <w:r w:rsidR="006016F7" w:rsidRPr="00CE63F0">
        <w:t> </w:t>
      </w:r>
      <w:r w:rsidR="000E6F08" w:rsidRPr="00CE63F0">
        <w:t xml:space="preserve">Настоящее постановление вступает в силу на следующий день после дня его официального </w:t>
      </w:r>
      <w:r w:rsidR="00841477" w:rsidRPr="00CE63F0">
        <w:t>опубликования (</w:t>
      </w:r>
      <w:r w:rsidR="000E6F08" w:rsidRPr="00CE63F0">
        <w:t>обнародования</w:t>
      </w:r>
      <w:r w:rsidR="00841477" w:rsidRPr="00CE63F0">
        <w:t>)</w:t>
      </w:r>
      <w:r w:rsidR="000E6F08" w:rsidRPr="00CE63F0">
        <w:t>.</w:t>
      </w:r>
    </w:p>
    <w:p w:rsidR="006016F7" w:rsidRPr="00CE63F0" w:rsidRDefault="005A7CCD" w:rsidP="00CE63F0">
      <w:pPr>
        <w:autoSpaceDE w:val="0"/>
        <w:autoSpaceDN w:val="0"/>
        <w:adjustRightInd w:val="0"/>
        <w:spacing w:after="0" w:line="240" w:lineRule="auto"/>
        <w:rPr>
          <w:i/>
          <w:color w:val="FF0000"/>
        </w:rPr>
      </w:pPr>
      <w:r>
        <w:t>4</w:t>
      </w:r>
      <w:r w:rsidR="006016F7" w:rsidRPr="00CE63F0">
        <w:t xml:space="preserve">. Настоящее постановление опубликовать (обнародовать) </w:t>
      </w:r>
      <w:r w:rsidR="00351FBF">
        <w:t>в порядке, предусмотренном Уставом сельского поселения «</w:t>
      </w:r>
      <w:r w:rsidR="005266A3">
        <w:t>Богдановское</w:t>
      </w:r>
      <w:r w:rsidR="00351FBF">
        <w:t>».</w:t>
      </w:r>
    </w:p>
    <w:p w:rsidR="000E6F08" w:rsidRDefault="000E6F08" w:rsidP="00CE63F0">
      <w:pPr>
        <w:spacing w:after="0" w:line="240" w:lineRule="auto"/>
        <w:rPr>
          <w:iCs/>
          <w:lang w:eastAsia="ru-RU"/>
        </w:rPr>
      </w:pPr>
    </w:p>
    <w:p w:rsidR="005266A3" w:rsidRDefault="005266A3" w:rsidP="00CE63F0">
      <w:pPr>
        <w:spacing w:after="0" w:line="240" w:lineRule="auto"/>
        <w:rPr>
          <w:iCs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5A0600" w:rsidRPr="00CE63F0" w:rsidRDefault="00351FBF" w:rsidP="00CE63F0">
      <w:pPr>
        <w:spacing w:after="0" w:line="240" w:lineRule="auto"/>
        <w:ind w:firstLine="0"/>
      </w:pPr>
      <w:r>
        <w:rPr>
          <w:iCs/>
          <w:lang w:eastAsia="ru-RU"/>
        </w:rPr>
        <w:t>Глава сельского поселения</w:t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 w:rsidR="005266A3">
        <w:rPr>
          <w:iCs/>
          <w:lang w:eastAsia="ru-RU"/>
        </w:rPr>
        <w:t>В</w:t>
      </w:r>
      <w:r>
        <w:rPr>
          <w:iCs/>
          <w:lang w:eastAsia="ru-RU"/>
        </w:rPr>
        <w:t>.</w:t>
      </w:r>
      <w:r w:rsidR="005266A3">
        <w:rPr>
          <w:iCs/>
          <w:lang w:eastAsia="ru-RU"/>
        </w:rPr>
        <w:t>И</w:t>
      </w:r>
      <w:r>
        <w:rPr>
          <w:iCs/>
          <w:lang w:eastAsia="ru-RU"/>
        </w:rPr>
        <w:t>.</w:t>
      </w:r>
      <w:r w:rsidR="005266A3">
        <w:rPr>
          <w:iCs/>
          <w:lang w:eastAsia="ru-RU"/>
        </w:rPr>
        <w:t>Ефремов</w:t>
      </w:r>
    </w:p>
    <w:p w:rsidR="00841477" w:rsidRPr="00CE63F0" w:rsidRDefault="00841477" w:rsidP="00CE63F0">
      <w:pPr>
        <w:spacing w:after="0" w:line="240" w:lineRule="auto"/>
        <w:ind w:firstLine="0"/>
        <w:jc w:val="left"/>
        <w:rPr>
          <w:iCs/>
          <w:lang w:eastAsia="ru-RU"/>
        </w:rPr>
      </w:pPr>
      <w:r w:rsidRPr="00CE63F0">
        <w:rPr>
          <w:iCs/>
          <w:lang w:eastAsia="ru-RU"/>
        </w:rPr>
        <w:br w:type="page"/>
      </w:r>
    </w:p>
    <w:p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t>УТВЕРЖДЕН</w:t>
      </w:r>
    </w:p>
    <w:p w:rsidR="006016F7" w:rsidRPr="003A6B4E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  <w:r w:rsidR="003A6B4E">
        <w:t>сельского поселения «</w:t>
      </w:r>
      <w:r w:rsidR="005266A3">
        <w:t>Богдановское</w:t>
      </w:r>
      <w:r w:rsidR="003A6B4E">
        <w:t>»</w:t>
      </w:r>
    </w:p>
    <w:p w:rsidR="003A6B4E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5266A3">
        <w:t xml:space="preserve"> __</w:t>
      </w:r>
      <w:r w:rsidR="00BC4F6C">
        <w:t>.</w:t>
      </w:r>
      <w:r w:rsidR="005266A3">
        <w:t>__</w:t>
      </w:r>
      <w:r w:rsidR="00BC4F6C">
        <w:t>.2021</w:t>
      </w:r>
      <w:r w:rsidRPr="00CE63F0">
        <w:t>года №</w:t>
      </w:r>
      <w:r w:rsidR="00BC4F6C">
        <w:t xml:space="preserve"> </w:t>
      </w:r>
      <w:r w:rsidR="005266A3">
        <w:t>__</w:t>
      </w:r>
    </w:p>
    <w:p w:rsidR="000E6F08" w:rsidRDefault="000E6F08" w:rsidP="00CE63F0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C4F6C" w:rsidRPr="00CE63F0" w:rsidRDefault="00BC4F6C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разработки и корректировки прогноза со</w:t>
      </w:r>
      <w:r w:rsidR="003A6B4E">
        <w:rPr>
          <w:b/>
          <w:bCs/>
          <w:lang w:eastAsia="ru-RU"/>
        </w:rPr>
        <w:t>циально-экономического развития сельского поселения «</w:t>
      </w:r>
      <w:r w:rsidR="005266A3">
        <w:rPr>
          <w:b/>
          <w:bCs/>
          <w:lang w:eastAsia="ru-RU"/>
        </w:rPr>
        <w:t>Богдановское</w:t>
      </w:r>
      <w:r w:rsidR="003A6B4E">
        <w:rPr>
          <w:b/>
          <w:bCs/>
          <w:lang w:eastAsia="ru-RU"/>
        </w:rPr>
        <w:t xml:space="preserve">»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 Настоящий Порядок определяет основные положения разработки и корректировки прогноза со</w:t>
      </w:r>
      <w:r w:rsidR="003A6B4E">
        <w:rPr>
          <w:lang w:eastAsia="ru-RU"/>
        </w:rPr>
        <w:t>циально-экономического развития сельского поселения «</w:t>
      </w:r>
      <w:r w:rsidR="005266A3">
        <w:rPr>
          <w:lang w:eastAsia="ru-RU"/>
        </w:rPr>
        <w:t>Богдановское</w:t>
      </w:r>
      <w:r w:rsidR="003A6B4E">
        <w:rPr>
          <w:lang w:eastAsia="ru-RU"/>
        </w:rPr>
        <w:t xml:space="preserve">»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5266A3"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>2. Прогноз со</w:t>
      </w:r>
      <w:r w:rsidR="003A6B4E">
        <w:rPr>
          <w:lang w:eastAsia="ru-RU"/>
        </w:rPr>
        <w:t>циально-экономического развития сельского поселения «</w:t>
      </w:r>
      <w:r w:rsidR="005266A3">
        <w:rPr>
          <w:lang w:eastAsia="ru-RU"/>
        </w:rPr>
        <w:t>Богдановское</w:t>
      </w:r>
      <w:r w:rsidR="003A6B4E">
        <w:rPr>
          <w:lang w:eastAsia="ru-RU"/>
        </w:rPr>
        <w:t xml:space="preserve">» </w:t>
      </w:r>
      <w:r w:rsidRPr="00CE63F0">
        <w:rPr>
          <w:lang w:eastAsia="ru-RU"/>
        </w:rPr>
        <w:t xml:space="preserve">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5266A3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>содержащим систему научно обоснованных представлений о внешних и внутренних условиях, направлениях и об ожидаемых результатах со</w:t>
      </w:r>
      <w:r w:rsidR="003A6B4E">
        <w:t>циально-экономического развития сельского поселения «</w:t>
      </w:r>
      <w:r w:rsidR="005266A3">
        <w:t>Богдановское</w:t>
      </w:r>
      <w:r w:rsidR="003A6B4E">
        <w:t xml:space="preserve">»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</w:t>
      </w:r>
      <w:r w:rsidR="003A6B4E">
        <w:t>оциально-экономического развития муниципального района «Город Краснокаменск и Краснокаменский район» Забайкальского края</w:t>
      </w:r>
      <w:r w:rsidR="003A6B4E">
        <w:rPr>
          <w:i/>
          <w:iCs/>
          <w:lang w:eastAsia="ru-RU"/>
        </w:rPr>
        <w:t xml:space="preserve">, </w:t>
      </w:r>
      <w:r w:rsidR="00CE63F0" w:rsidRPr="003A6B4E">
        <w:t>стратегии социально-экономического развития</w:t>
      </w:r>
      <w:r w:rsidR="005266A3">
        <w:t xml:space="preserve"> </w:t>
      </w:r>
      <w:r w:rsidR="003A6B4E">
        <w:rPr>
          <w:iCs/>
          <w:lang w:eastAsia="ru-RU"/>
        </w:rPr>
        <w:t xml:space="preserve">сельского </w:t>
      </w:r>
      <w:r w:rsidR="003A6B4E" w:rsidRPr="003A6B4E">
        <w:rPr>
          <w:iCs/>
          <w:lang w:eastAsia="ru-RU"/>
        </w:rPr>
        <w:t>поселения</w:t>
      </w:r>
      <w:r w:rsidR="003A6B4E">
        <w:rPr>
          <w:iCs/>
          <w:lang w:eastAsia="ru-RU"/>
        </w:rPr>
        <w:t xml:space="preserve"> «</w:t>
      </w:r>
      <w:r w:rsidR="005266A3">
        <w:rPr>
          <w:iCs/>
          <w:lang w:eastAsia="ru-RU"/>
        </w:rPr>
        <w:t>Богдановское</w:t>
      </w:r>
      <w:r w:rsidR="003A6B4E">
        <w:rPr>
          <w:iCs/>
          <w:lang w:eastAsia="ru-RU"/>
        </w:rPr>
        <w:t>»</w:t>
      </w:r>
      <w:r w:rsidR="005266A3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="003C1A91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="003A6B4E">
        <w:rPr>
          <w:sz w:val="28"/>
          <w:szCs w:val="28"/>
        </w:rPr>
        <w:t>администрации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lastRenderedPageBreak/>
        <w:t>1)</w:t>
      </w:r>
      <w:r w:rsidR="000E6F08" w:rsidRPr="00CE63F0">
        <w:t xml:space="preserve"> обоснования принятия решений органами местного самоуправления по вопросам со</w:t>
      </w:r>
      <w:r w:rsidR="003A6B4E">
        <w:t>циально-экономического развития сельского поселения «</w:t>
      </w:r>
      <w:r w:rsidR="005266A3">
        <w:t>Богдановское</w:t>
      </w:r>
      <w:r w:rsidR="003A6B4E">
        <w:t>»</w:t>
      </w:r>
      <w:r w:rsidR="003C1A91">
        <w:t xml:space="preserve"> </w:t>
      </w:r>
      <w:r w:rsidR="000E6F08" w:rsidRPr="00CE63F0">
        <w:t>в соответствии с установленными полномочиями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</w:t>
      </w:r>
      <w:r w:rsidR="003A6B4E">
        <w:rPr>
          <w:sz w:val="28"/>
          <w:szCs w:val="28"/>
        </w:rPr>
        <w:t>ического развития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 xml:space="preserve">»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3A6B4E">
        <w:rPr>
          <w:sz w:val="28"/>
          <w:szCs w:val="28"/>
        </w:rPr>
        <w:t xml:space="preserve">администрации </w:t>
      </w:r>
      <w:r w:rsidR="008B5BCF" w:rsidRPr="003A6B4E">
        <w:rPr>
          <w:sz w:val="28"/>
          <w:szCs w:val="28"/>
        </w:rPr>
        <w:t>муниципального района</w:t>
      </w:r>
      <w:r w:rsidR="003C1A91">
        <w:rPr>
          <w:sz w:val="28"/>
          <w:szCs w:val="28"/>
        </w:rPr>
        <w:t xml:space="preserve"> «Город Краснокаменск и Краснокаменский район» </w:t>
      </w:r>
      <w:r w:rsidR="000E6F08" w:rsidRPr="00CE63F0">
        <w:rPr>
          <w:sz w:val="28"/>
          <w:szCs w:val="28"/>
        </w:rPr>
        <w:t>на экономические и социальные проце</w:t>
      </w:r>
      <w:r w:rsidR="003A6B4E">
        <w:rPr>
          <w:sz w:val="28"/>
          <w:szCs w:val="28"/>
        </w:rPr>
        <w:t>ссы, происходящие на территории сельского поселения</w:t>
      </w:r>
      <w:r w:rsidR="003C1A91">
        <w:rPr>
          <w:sz w:val="28"/>
          <w:szCs w:val="28"/>
        </w:rPr>
        <w:t xml:space="preserve"> «Богдановское»</w:t>
      </w:r>
      <w:r w:rsidR="000E6F08" w:rsidRPr="00CE63F0">
        <w:rPr>
          <w:sz w:val="28"/>
          <w:szCs w:val="28"/>
        </w:rPr>
        <w:t>;</w:t>
      </w:r>
    </w:p>
    <w:p w:rsidR="000E6F08" w:rsidRPr="00CE63F0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</w:t>
      </w:r>
      <w:r w:rsidR="003A6B4E">
        <w:t xml:space="preserve"> основы для составления проекта сельского поселения «</w:t>
      </w:r>
      <w:r w:rsidR="005266A3">
        <w:t>Богдановское</w:t>
      </w:r>
      <w:r w:rsidR="003A6B4E">
        <w:t>» и бюджетного прогноза сельского поселения «</w:t>
      </w:r>
      <w:r w:rsidR="005266A3">
        <w:t>Богдановское</w:t>
      </w:r>
      <w:r w:rsidR="003A6B4E">
        <w:t>»</w:t>
      </w:r>
      <w:r w:rsidR="000E6F08" w:rsidRPr="00CE63F0">
        <w:t>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3A6B4E">
        <w:rPr>
          <w:sz w:val="28"/>
          <w:szCs w:val="28"/>
        </w:rPr>
        <w:t xml:space="preserve"> информирования Совета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>», населения сельского поселения</w:t>
      </w:r>
      <w:r w:rsidR="00094178">
        <w:rPr>
          <w:sz w:val="28"/>
          <w:szCs w:val="28"/>
        </w:rPr>
        <w:t xml:space="preserve">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>»</w:t>
      </w:r>
      <w:r w:rsidR="000E6F08" w:rsidRPr="00CE63F0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7. Среднесрочный прогноз включает в себя систему показателей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F25A80">
        <w:t xml:space="preserve"> </w:t>
      </w:r>
      <w:r w:rsidRPr="00CE63F0">
        <w:t>ведомственной отчетности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</w:t>
      </w:r>
      <w:r w:rsidR="00094178">
        <w:t>ы, состояния природных ресурсов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>и перспектив изменения указанных факторов;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="00094178">
        <w:rPr>
          <w:sz w:val="28"/>
          <w:szCs w:val="28"/>
        </w:rPr>
        <w:t xml:space="preserve"> в рамках бюджетного процесса сельского поселения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и является основой</w:t>
      </w:r>
      <w:r w:rsidR="00094178">
        <w:rPr>
          <w:sz w:val="28"/>
          <w:szCs w:val="28"/>
        </w:rPr>
        <w:t xml:space="preserve"> для разработки проекта бюджета сельского поселения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>»</w:t>
      </w:r>
      <w:r w:rsidRPr="00CE63F0">
        <w:rPr>
          <w:iCs/>
        </w:rPr>
        <w:t>;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>оценку факторов и о</w:t>
      </w:r>
      <w:r w:rsidR="00094178">
        <w:rPr>
          <w:color w:val="2D3038"/>
        </w:rPr>
        <w:t>граничений экономического роста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>» н</w:t>
      </w:r>
      <w:r w:rsidR="000E6F08" w:rsidRPr="00CE63F0">
        <w:rPr>
          <w:color w:val="2D3038"/>
        </w:rPr>
        <w:t xml:space="preserve">а среднесрочный период; </w:t>
      </w:r>
    </w:p>
    <w:p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</w:t>
      </w:r>
      <w:r w:rsidR="00094178">
        <w:rPr>
          <w:color w:val="2D3038"/>
        </w:rPr>
        <w:t>циально-экономического развития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 xml:space="preserve">» </w:t>
      </w:r>
      <w:r w:rsidRPr="00CE63F0">
        <w:rPr>
          <w:color w:val="2D3038"/>
        </w:rPr>
        <w:t xml:space="preserve">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lastRenderedPageBreak/>
        <w:t xml:space="preserve">4) </w:t>
      </w:r>
      <w:r w:rsidR="000E6F08" w:rsidRPr="00CE63F0">
        <w:rPr>
          <w:color w:val="2D3038"/>
        </w:rPr>
        <w:t>основные п</w:t>
      </w:r>
      <w:r w:rsidR="00094178">
        <w:rPr>
          <w:color w:val="2D3038"/>
        </w:rPr>
        <w:t>араметры муниципальных программ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>»</w:t>
      </w:r>
      <w:r w:rsidR="00D03E3C" w:rsidRPr="00CE63F0">
        <w:rPr>
          <w:iCs/>
          <w:lang w:eastAsia="ru-RU"/>
        </w:rPr>
        <w:t>;</w:t>
      </w:r>
    </w:p>
    <w:p w:rsidR="00D03E3C" w:rsidRPr="00CE63F0" w:rsidRDefault="00EB4E11" w:rsidP="00CE63F0">
      <w:pPr>
        <w:spacing w:after="0" w:line="240" w:lineRule="auto"/>
        <w:rPr>
          <w:lang w:eastAsia="ru-RU"/>
        </w:rPr>
      </w:pPr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й</w:t>
      </w:r>
      <w:r w:rsidR="00094178">
        <w:t xml:space="preserve"> сельского поселения «</w:t>
      </w:r>
      <w:r w:rsidR="005266A3">
        <w:t>Богдановское</w:t>
      </w:r>
      <w:r w:rsidR="00094178">
        <w:t>»</w:t>
      </w:r>
      <w:r w:rsidRPr="00CE63F0">
        <w:rPr>
          <w:i/>
        </w:rPr>
        <w:t>.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1. </w:t>
      </w:r>
      <w:r w:rsidRPr="00CE63F0">
        <w:t>Разработка среднес</w:t>
      </w:r>
      <w:r w:rsidR="00094178">
        <w:t xml:space="preserve">рочного прогноза осуществляется главным бухгалтером </w:t>
      </w:r>
      <w:r w:rsidR="008120CA">
        <w:t>а</w:t>
      </w:r>
      <w:r w:rsidR="00094178">
        <w:t>дминистрации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8120CA">
        <w:t xml:space="preserve"> </w:t>
      </w:r>
      <w:r w:rsidR="00E80345" w:rsidRPr="00CE63F0">
        <w:t>орган) совместно с</w:t>
      </w:r>
      <w:r w:rsidR="008120CA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</w:t>
      </w:r>
      <w:r w:rsidR="00094178">
        <w:t>щими деятельность на территории сельского поселения «</w:t>
      </w:r>
      <w:r w:rsidR="005266A3">
        <w:t>Богдановское</w:t>
      </w:r>
      <w:r w:rsidR="00094178">
        <w:t>»</w:t>
      </w:r>
      <w:r w:rsidR="008120CA">
        <w:t xml:space="preserve"> </w:t>
      </w:r>
      <w:r w:rsidRPr="00CE63F0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 xml:space="preserve">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</w:t>
      </w:r>
      <w:r w:rsidR="000E6F08" w:rsidRPr="00CE63F0">
        <w:lastRenderedPageBreak/>
        <w:t>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8120CA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CE63F0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094178">
        <w:t>финансовый орган сельского поселения «</w:t>
      </w:r>
      <w:r w:rsidR="005266A3">
        <w:t>Богдановское</w:t>
      </w:r>
      <w:r w:rsidR="00094178">
        <w:t>»</w:t>
      </w:r>
      <w:r w:rsidR="000E6F08" w:rsidRPr="00CE63F0">
        <w:t>, ответственн</w:t>
      </w:r>
      <w:r w:rsidR="00C74BB7" w:rsidRPr="00CE63F0">
        <w:t xml:space="preserve">ый </w:t>
      </w:r>
      <w:r w:rsidR="00094178">
        <w:t>за разработку бюджета сельского поселения «</w:t>
      </w:r>
      <w:r w:rsidR="005266A3">
        <w:t>Богдановское</w:t>
      </w:r>
      <w:r w:rsidR="00094178">
        <w:t>»</w:t>
      </w:r>
      <w:r w:rsidR="00C74BB7" w:rsidRPr="00CE63F0">
        <w:rPr>
          <w:i/>
        </w:rPr>
        <w:t xml:space="preserve">, </w:t>
      </w:r>
      <w:r w:rsidR="000E6F08" w:rsidRPr="00CE63F0">
        <w:t xml:space="preserve">в срок до 1 сентября текущего </w:t>
      </w:r>
      <w:r w:rsidR="00C74BB7" w:rsidRPr="00CE63F0">
        <w:t xml:space="preserve">финансового </w:t>
      </w:r>
      <w:r w:rsidR="000E6F08" w:rsidRPr="00CE63F0">
        <w:t>года:</w:t>
      </w:r>
    </w:p>
    <w:p w:rsidR="000E6F08" w:rsidRPr="00CE63F0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>»</w:t>
      </w:r>
      <w:r w:rsidR="000E6F08" w:rsidRPr="00CE63F0">
        <w:t>;</w:t>
      </w:r>
    </w:p>
    <w:p w:rsidR="000E6F08" w:rsidRPr="00CE63F0" w:rsidRDefault="00C74BB7" w:rsidP="00CE63F0">
      <w:pPr>
        <w:spacing w:after="0" w:line="240" w:lineRule="auto"/>
      </w:pPr>
      <w:r w:rsidRPr="00CE63F0">
        <w:t>2)</w:t>
      </w:r>
      <w:r w:rsidR="000E6F08" w:rsidRPr="00CE63F0">
        <w:t xml:space="preserve"> справку основных показателей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 xml:space="preserve">»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="00094178">
        <w:t xml:space="preserve"> сельского поселения «</w:t>
      </w:r>
      <w:r w:rsidR="005266A3">
        <w:t>Богдановское</w:t>
      </w:r>
      <w:r w:rsidR="00094178">
        <w:t xml:space="preserve">» </w:t>
      </w:r>
      <w:r w:rsidR="000E6F08" w:rsidRPr="00CE63F0">
        <w:t>на очередной финансовый год и плановый период;</w:t>
      </w:r>
    </w:p>
    <w:p w:rsidR="000E6F08" w:rsidRPr="00CE63F0" w:rsidRDefault="00C74BB7" w:rsidP="00CE63F0">
      <w:pPr>
        <w:spacing w:after="0" w:line="240" w:lineRule="auto"/>
      </w:pPr>
      <w:r w:rsidRPr="00CE63F0">
        <w:t>3)</w:t>
      </w:r>
      <w:r w:rsidR="000E6F08" w:rsidRPr="00CE63F0">
        <w:t>дополнительные показатели социально-экономического развит</w:t>
      </w:r>
      <w:r w:rsidR="000539E5">
        <w:t>ия сельского поселения «</w:t>
      </w:r>
      <w:r w:rsidR="005266A3">
        <w:t>Богдановское</w:t>
      </w:r>
      <w:r w:rsidR="000539E5">
        <w:t>»</w:t>
      </w:r>
      <w:r w:rsidR="000E6F08" w:rsidRPr="00CE63F0"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>одновременно с принятием реш</w:t>
      </w:r>
      <w:r w:rsidR="000539E5">
        <w:t>ения о внесении проекта бюджета сельского поселения «</w:t>
      </w:r>
      <w:r w:rsidR="005266A3">
        <w:t>Богдановское</w:t>
      </w:r>
      <w:r w:rsidR="000539E5">
        <w:t xml:space="preserve">» </w:t>
      </w:r>
      <w:r w:rsidR="000E6F08" w:rsidRPr="00CE63F0">
        <w:t xml:space="preserve">в </w:t>
      </w:r>
      <w:r w:rsidR="000539E5">
        <w:rPr>
          <w:iCs/>
        </w:rPr>
        <w:t>Совет сельского поселения «</w:t>
      </w:r>
      <w:r w:rsidR="005266A3">
        <w:rPr>
          <w:iCs/>
        </w:rPr>
        <w:t>Богдановское</w:t>
      </w:r>
      <w:r w:rsidR="000539E5">
        <w:rPr>
          <w:iCs/>
        </w:rPr>
        <w:t>»</w:t>
      </w:r>
      <w:r w:rsidR="000E6F08" w:rsidRPr="00CE63F0">
        <w:rPr>
          <w:i/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8120CA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="008120CA"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>) среднесрочного прогноза в соответствии с по</w:t>
      </w:r>
      <w:r w:rsidR="000539E5">
        <w:rPr>
          <w:lang w:eastAsia="ru-RU"/>
        </w:rPr>
        <w:t>рядком, предусмотренным Уставом сельского поселения «</w:t>
      </w:r>
      <w:r w:rsidR="005266A3">
        <w:rPr>
          <w:lang w:eastAsia="ru-RU"/>
        </w:rPr>
        <w:t>Богдановское</w:t>
      </w:r>
      <w:r w:rsidR="000539E5">
        <w:rPr>
          <w:lang w:eastAsia="ru-RU"/>
        </w:rPr>
        <w:t>»</w:t>
      </w:r>
      <w:r w:rsidRPr="00CE63F0">
        <w:rPr>
          <w:lang w:eastAsia="ru-RU"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</w:t>
      </w:r>
      <w:r w:rsidR="000539E5">
        <w:t>экономики Забайкальского края и сельского поселения «</w:t>
      </w:r>
      <w:r w:rsidR="005266A3">
        <w:t>Богдановское</w:t>
      </w:r>
      <w:r w:rsidR="000539E5">
        <w:t>»</w:t>
      </w:r>
      <w:r w:rsidR="000E6F08" w:rsidRPr="00CE63F0"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8120CA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</w:t>
      </w:r>
      <w:r w:rsidR="00AC07CB">
        <w:rPr>
          <w:lang w:eastAsia="ru-RU"/>
        </w:rPr>
        <w:lastRenderedPageBreak/>
        <w:t>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0539E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</w:t>
      </w:r>
      <w:r w:rsidR="000539E5">
        <w:rPr>
          <w:sz w:val="28"/>
          <w:szCs w:val="28"/>
        </w:rPr>
        <w:t>нируется уполномоченным органом.</w:t>
      </w:r>
    </w:p>
    <w:sectPr w:rsidR="000E6F08" w:rsidRPr="00CE63F0" w:rsidSect="00DE708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48" w:rsidRDefault="00BC2448" w:rsidP="001C59AD">
      <w:pPr>
        <w:spacing w:after="0" w:line="240" w:lineRule="auto"/>
      </w:pPr>
      <w:r>
        <w:separator/>
      </w:r>
    </w:p>
  </w:endnote>
  <w:endnote w:type="continuationSeparator" w:id="1">
    <w:p w:rsidR="00BC2448" w:rsidRDefault="00BC2448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48" w:rsidRDefault="00BC2448" w:rsidP="001C59AD">
      <w:pPr>
        <w:spacing w:after="0" w:line="240" w:lineRule="auto"/>
      </w:pPr>
      <w:r>
        <w:separator/>
      </w:r>
    </w:p>
  </w:footnote>
  <w:footnote w:type="continuationSeparator" w:id="1">
    <w:p w:rsidR="00BC2448" w:rsidRDefault="00BC2448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9F" w:rsidRDefault="00C752EA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BF51BF">
      <w:rPr>
        <w:noProof/>
      </w:rPr>
      <w:t>6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313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539E5"/>
    <w:rsid w:val="000603A5"/>
    <w:rsid w:val="00063942"/>
    <w:rsid w:val="000644B9"/>
    <w:rsid w:val="00065336"/>
    <w:rsid w:val="00071C61"/>
    <w:rsid w:val="00073D23"/>
    <w:rsid w:val="0009056C"/>
    <w:rsid w:val="0009092C"/>
    <w:rsid w:val="00090C6A"/>
    <w:rsid w:val="00094178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FBF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A6B4E"/>
    <w:rsid w:val="003B062A"/>
    <w:rsid w:val="003B5A02"/>
    <w:rsid w:val="003B5D2F"/>
    <w:rsid w:val="003C1423"/>
    <w:rsid w:val="003C1A91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66A3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A7CCD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49A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1CA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0CA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14E77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75A24"/>
    <w:rsid w:val="00B84222"/>
    <w:rsid w:val="00B86E5B"/>
    <w:rsid w:val="00B912E8"/>
    <w:rsid w:val="00B92E25"/>
    <w:rsid w:val="00B93B7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2448"/>
    <w:rsid w:val="00BC4F6C"/>
    <w:rsid w:val="00BC7BCD"/>
    <w:rsid w:val="00BD54BC"/>
    <w:rsid w:val="00BE335D"/>
    <w:rsid w:val="00BE5265"/>
    <w:rsid w:val="00BE763C"/>
    <w:rsid w:val="00BE7C1E"/>
    <w:rsid w:val="00BF470E"/>
    <w:rsid w:val="00BF51BF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2EA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2A0F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5A80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C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C4F6C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uiPriority w:val="1"/>
    <w:qFormat/>
    <w:rsid w:val="005A7CCD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0DBA-3137-404B-A2E0-1FABECF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1</cp:lastModifiedBy>
  <cp:revision>4</cp:revision>
  <cp:lastPrinted>2021-04-06T22:28:00Z</cp:lastPrinted>
  <dcterms:created xsi:type="dcterms:W3CDTF">2021-02-01T02:08:00Z</dcterms:created>
  <dcterms:modified xsi:type="dcterms:W3CDTF">2021-09-01T03:53:00Z</dcterms:modified>
</cp:coreProperties>
</file>